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967D32">
          <w:rPr>
            <w:rStyle w:val="Hyperlink"/>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9B0472">
          <w:rPr>
            <w:rStyle w:val="Hyperlink"/>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43847FB9">
            <wp:extent cx="2238703" cy="795034"/>
            <wp:effectExtent l="0" t="0" r="952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770" cy="827375"/>
                    </a:xfrm>
                    <a:prstGeom prst="rect">
                      <a:avLst/>
                    </a:prstGeom>
                    <a:noFill/>
                    <a:ln>
                      <a:noFill/>
                    </a:ln>
                  </pic:spPr>
                </pic:pic>
              </a:graphicData>
            </a:graphic>
          </wp:inline>
        </w:drawing>
      </w:r>
    </w:p>
    <w:p w14:paraId="0721B643" w14:textId="016F0F5E"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62116EDD" w:rsidR="00CB23D1" w:rsidRDefault="000B5C33" w:rsidP="00CB23D1">
      <w:pPr>
        <w:pStyle w:val="Heading3"/>
      </w:pPr>
      <w:r>
        <w:t xml:space="preserve">Implementing </w:t>
      </w:r>
      <w:r w:rsidR="00CB23D1">
        <w:t>Translations using Dynamic Measures</w:t>
      </w:r>
    </w:p>
    <w:p w14:paraId="27BFD7F1" w14:textId="66A95F61" w:rsidR="008D044C" w:rsidRPr="00230743" w:rsidRDefault="008D044C" w:rsidP="0048255E">
      <w:r>
        <w:t xml:space="preserve">A second </w:t>
      </w:r>
      <w:r w:rsidR="00CB23D1">
        <w:t>essential</w:t>
      </w:r>
      <w:r>
        <w:t xml:space="preserve"> Power BI feature to assist with building multi-language reports is the</w:t>
      </w:r>
      <w:r w:rsidR="00CB23D1">
        <w:t xml:space="preserve"> DAX</w:t>
      </w:r>
      <w:r>
        <w:t xml:space="preserve"> </w:t>
      </w:r>
      <w:r w:rsidRPr="008D044C">
        <w:rPr>
          <w:b/>
          <w:bCs/>
        </w:rPr>
        <w:t>USERCULTURE()</w:t>
      </w:r>
      <w:r>
        <w:t xml:space="preserve"> function. </w:t>
      </w:r>
      <w:r w:rsidR="00230743">
        <w:t xml:space="preserve">The following screenshot shows how the live demo displays the return value of </w:t>
      </w:r>
      <w:r w:rsidR="00230743" w:rsidRPr="008D044C">
        <w:rPr>
          <w:b/>
          <w:bCs/>
        </w:rPr>
        <w:t>USERCULTURE()</w:t>
      </w:r>
      <w:r w:rsidR="00230743">
        <w:t xml:space="preserve"> in the upper right corner of the report banner. You will not typically display something like this in a real application, but it’s included with the live demo so you can see what language and locale are being used</w:t>
      </w:r>
      <w:r w:rsidR="00CB23D1">
        <w:t xml:space="preserve"> as you switch between languages</w:t>
      </w:r>
      <w:r w:rsidR="00230743">
        <w:t>.</w:t>
      </w:r>
    </w:p>
    <w:p w14:paraId="4A6BDE3A" w14:textId="1B38FFC1" w:rsidR="008D044C" w:rsidRDefault="008D044C" w:rsidP="0048255E">
      <w:r>
        <w:rPr>
          <w:noProof/>
        </w:rPr>
        <w:drawing>
          <wp:inline distT="0" distB="0" distL="0" distR="0" wp14:anchorId="19397B1A" wp14:editId="3924E57E">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7878B81" w14:textId="6D43001C" w:rsidR="00E75B7F" w:rsidRDefault="008D044C" w:rsidP="00E75B7F">
      <w:r>
        <w:t xml:space="preserve">The </w:t>
      </w:r>
      <w:r w:rsidRPr="00230743">
        <w:rPr>
          <w:b/>
          <w:bCs/>
        </w:rPr>
        <w:t>USERCULTURE()</w:t>
      </w:r>
      <w:r>
        <w:t xml:space="preserve"> function returns a string with lower-case language ID parsed together with a hyphen and a locale identifier that specifies a geographical region.</w:t>
      </w:r>
      <w:r w:rsidR="00230743">
        <w:t xml:space="preserve"> </w:t>
      </w:r>
      <w:r w:rsidR="00E75B7F">
        <w:t xml:space="preserve">Here are a few examples of strings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lastRenderedPageBreak/>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3247EBAB" w14:textId="7BA1CC9A" w:rsidR="00E75B7F" w:rsidRDefault="00230743" w:rsidP="0048255E">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a measures</w:t>
      </w:r>
      <w:r w:rsidR="00CB23D1">
        <w:t>.</w:t>
      </w:r>
      <w:r>
        <w:t xml:space="preserve"> </w:t>
      </w:r>
      <w:r w:rsidR="00CB23D1">
        <w:t xml:space="preserve">That’s because measures </w:t>
      </w:r>
      <w:r>
        <w:t xml:space="preserve">are </w:t>
      </w:r>
      <w:r w:rsidR="00CB23D1">
        <w:t xml:space="preserve">always </w:t>
      </w:r>
      <w:r>
        <w:t>evaluated at query time</w:t>
      </w:r>
      <w:r w:rsidR="00CB23D1">
        <w:t xml:space="preserve"> so they reflect the language and locale of the current user</w:t>
      </w:r>
      <w:r>
        <w:t xml:space="preserve">. However, you cannot effectively use the </w:t>
      </w:r>
      <w:r w:rsidRPr="00230743">
        <w:rPr>
          <w:b/>
          <w:bCs/>
        </w:rPr>
        <w:t>USERCULTURE()</w:t>
      </w:r>
      <w:r>
        <w:t xml:space="preserve"> function</w:t>
      </w:r>
      <w:r>
        <w:t xml:space="preserve"> in the DAX expression for columns and tables</w:t>
      </w:r>
      <w:r w:rsidR="00CB23D1">
        <w:t xml:space="preserve">. That’s because these DAX expressions are evaluates only once </w:t>
      </w:r>
      <w:r>
        <w:t xml:space="preserve">when a dataset loads into memory. </w:t>
      </w:r>
      <w:r w:rsidR="00CB23D1">
        <w:t>Only the DAX expressions for measures will be recalculated each time a new user accesses a dataset already loaded into memory.</w:t>
      </w:r>
    </w:p>
    <w:p w14:paraId="093334F2" w14:textId="15DE006B" w:rsidR="00CB23D1" w:rsidRDefault="00CB23D1" w:rsidP="0048255E">
      <w:r>
        <w:t xml:space="preserve">You can write a measure with DAX to obtain the language ID for the current user using </w:t>
      </w:r>
      <w:r w:rsidRPr="00D3134C">
        <w:rPr>
          <w:b/>
          <w:bCs/>
        </w:rPr>
        <w:t>USERCULTURE</w:t>
      </w:r>
      <w:r w:rsidR="00D3134C">
        <w:t xml:space="preserve"> and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5110136E" w:rsidR="00E75B7F" w:rsidRDefault="00D3134C" w:rsidP="0048255E">
      <w:r>
        <w:t xml:space="preserve">Taking things one step further, you can add the </w:t>
      </w:r>
      <w:r w:rsidRPr="00D3134C">
        <w:rPr>
          <w:b/>
          <w:bCs/>
        </w:rPr>
        <w:t>SWITCH</w:t>
      </w:r>
      <w:r>
        <w:t xml:space="preserve"> statement to create a measure for dynamic translaltions.</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51FB121A" w:rsidR="008D044C" w:rsidRDefault="008D044C" w:rsidP="008D044C">
      <w:pPr>
        <w:pStyle w:val="CodeListing"/>
      </w:pPr>
      <w:r>
        <w:t>)</w:t>
      </w:r>
    </w:p>
    <w:p w14:paraId="3D603476" w14:textId="4506D980" w:rsidR="000B5C33" w:rsidRDefault="000B5C33" w:rsidP="000B5C33">
      <w:pPr>
        <w:pStyle w:val="Heading3"/>
      </w:pPr>
      <w:r>
        <w:t>Formatting Dates and Times with the Current User Locale</w:t>
      </w:r>
    </w:p>
    <w:p w14:paraId="27F24F48" w14:textId="3AA653E0" w:rsidR="00E75B7F" w:rsidRDefault="00E75B7F" w:rsidP="00E75B7F">
      <w:r>
        <w:t xml:space="preserve">The second part of the string returned by </w:t>
      </w:r>
      <w:r w:rsidRPr="00D3134C">
        <w:rPr>
          <w:b/>
          <w:bCs/>
        </w:rPr>
        <w:t>USERCULTURE</w:t>
      </w:r>
      <w:r>
        <w:t xml:space="preserve"> is the locale identifier</w:t>
      </w:r>
      <w:r w:rsidR="00190744">
        <w:t xml:space="preserve"> which specifies a geographical region</w:t>
      </w:r>
      <w:r>
        <w:t>.</w:t>
      </w:r>
      <w:r w:rsidR="00190744">
        <w:t xml:space="preserve"> </w:t>
      </w:r>
      <w:r w:rsidR="000B5C33">
        <w:t>Let’s start with an example. C</w:t>
      </w:r>
      <w:r w:rsidR="00190744">
        <w:t xml:space="preserve">onsider a </w:t>
      </w:r>
      <w:r w:rsidR="000B5C33">
        <w:t xml:space="preserve">scenario where you are building a report for an audience of users that live in both </w:t>
      </w:r>
      <w:r w:rsidR="00190744">
        <w:t>New York and in London. All these users speak English, but they live in different regions where dates and numbers are formatted different.</w:t>
      </w:r>
    </w:p>
    <w:p w14:paraId="4F2E6848" w14:textId="77777777" w:rsidR="006E1845" w:rsidRDefault="00190744" w:rsidP="006E1845">
      <w:r>
        <w:t>A user from New York has a locale identifier of</w:t>
      </w:r>
      <w:r w:rsidR="000B5C33">
        <w:t xml:space="preserve"> en-</w:t>
      </w:r>
      <w:r w:rsidRPr="00190744">
        <w:rPr>
          <w:b/>
          <w:bCs/>
        </w:rPr>
        <w:t>US</w:t>
      </w:r>
      <w:r>
        <w:t xml:space="preserve"> while a user in London has a </w:t>
      </w:r>
      <w:r>
        <w:t>locale identifier of</w:t>
      </w:r>
      <w:r>
        <w:t xml:space="preserve"> en-</w:t>
      </w:r>
      <w:r w:rsidRPr="00190744">
        <w:rPr>
          <w:b/>
          <w:bCs/>
        </w:rPr>
        <w:t>GB</w:t>
      </w:r>
      <w:r>
        <w:t>.</w:t>
      </w:r>
      <w:r w:rsidR="000B5C33">
        <w:t xml:space="preserve"> </w:t>
      </w:r>
      <w:r w:rsidR="006E1845">
        <w:t>I</w:t>
      </w:r>
      <w:r w:rsidR="000B5C33">
        <w:t xml:space="preserve">t’s possible to discover the locale identifier of the current user </w:t>
      </w:r>
      <w:r w:rsidR="006E1845">
        <w:t xml:space="preserve">in a measure </w:t>
      </w:r>
      <w:r w:rsidR="000B5C33">
        <w:t xml:space="preserve">by parsing the value returned by </w:t>
      </w:r>
      <w:r w:rsidR="000B5C33" w:rsidRPr="006E1845">
        <w:rPr>
          <w:b/>
          <w:bCs/>
        </w:rPr>
        <w:t>USERCULTURE()</w:t>
      </w:r>
      <w:r w:rsidR="006E1845">
        <w:t xml:space="preserve">. However, you find </w:t>
      </w:r>
      <w:r w:rsidR="000B5C33">
        <w:t>that is not necessary</w:t>
      </w:r>
      <w:r w:rsidR="006E1845">
        <w:t xml:space="preserve"> </w:t>
      </w:r>
      <w:r w:rsidR="006E1845">
        <w:t>in the majority of cases</w:t>
      </w:r>
      <w:r w:rsidR="000B5C33">
        <w:t xml:space="preserve">. </w:t>
      </w:r>
    </w:p>
    <w:p w14:paraId="3570D915" w14:textId="2C0ECF2B" w:rsidR="000B5C33" w:rsidRDefault="000B5C33" w:rsidP="006E1845">
      <w:r>
        <w:t xml:space="preserve">That’s because the Power BI visuals used in a report know how to do the right thing. More specifically, a Power BI visual </w:t>
      </w:r>
      <w:r w:rsidR="006E1845">
        <w:t>will automatically</w:t>
      </w:r>
      <w:r w:rsidR="006E1845">
        <w:t xml:space="preserve"> inspect the locale of the current user when formatting a </w:t>
      </w:r>
      <w:r>
        <w:t>date or a number</w:t>
      </w:r>
      <w:r w:rsidR="006E1845">
        <w:t>. The one thing you need to pay attention to is the formatting strings you use to configure the columns and measures that are based on date and numeric datatypes.</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2BFCE0C4" w:rsidR="00190744" w:rsidRDefault="000B5C33" w:rsidP="00E75B7F">
      <w:r>
        <w:t xml:space="preserve">of the current user by examine the </w:t>
      </w:r>
    </w:p>
    <w:p w14:paraId="1F4787E3" w14:textId="7644B45F" w:rsidR="00892F5F" w:rsidRDefault="00892F5F" w:rsidP="00E75B7F">
      <w:r>
        <w:rPr>
          <w:noProof/>
        </w:rPr>
        <w:drawing>
          <wp:inline distT="0" distB="0" distL="0" distR="0" wp14:anchorId="59AFDFF8" wp14:editId="633307CA">
            <wp:extent cx="1330036" cy="9048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867" cy="910898"/>
                    </a:xfrm>
                    <a:prstGeom prst="rect">
                      <a:avLst/>
                    </a:prstGeom>
                    <a:noFill/>
                    <a:ln>
                      <a:noFill/>
                    </a:ln>
                  </pic:spPr>
                </pic:pic>
              </a:graphicData>
            </a:graphic>
          </wp:inline>
        </w:drawing>
      </w:r>
    </w:p>
    <w:p w14:paraId="102EF099" w14:textId="4406A25E" w:rsidR="003B0169" w:rsidRDefault="00867EEE" w:rsidP="003B0169">
      <w:pPr>
        <w:pStyle w:val="Heading3"/>
      </w:pPr>
      <w:bookmarkStart w:id="3" w:name="_Toc121559764"/>
      <w:r>
        <w:lastRenderedPageBreak/>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6BBC2DA5"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lastRenderedPageBreak/>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3E5F2173"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lastRenderedPageBreak/>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5"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on a computer where you've already installed Power BI Desktop using instructions in the </w:t>
      </w:r>
      <w:hyperlink r:id="rId26"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8"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5" w:name="_Toc121559774"/>
      <w:r>
        <w:lastRenderedPageBreak/>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lastRenderedPageBreak/>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lastRenderedPageBreak/>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lastRenderedPageBreak/>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6" w:name="_Toc121559776"/>
      <w:r>
        <w:t xml:space="preserve">Embedding Power BI </w:t>
      </w:r>
      <w:r w:rsidRPr="0048255E">
        <w:t xml:space="preserve">Reports </w:t>
      </w:r>
      <w:r>
        <w:t xml:space="preserve">Using a Specific Language and </w:t>
      </w:r>
      <w:r w:rsidRPr="0048255E">
        <w:t>Locale</w:t>
      </w:r>
      <w:bookmarkEnd w:id="6"/>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lastRenderedPageBreak/>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7" w:name="_Toc121559769"/>
      <w:bookmarkStart w:id="8"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7"/>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 xml:space="preserve">Translations Builder 1.0 introduced the Localized Labels table, but it did not take the strategy far enough. Consequently, it was petty awkward to surface report label translations from the Localized Labels table directly on a report page. With </w:t>
      </w:r>
      <w:r>
        <w:lastRenderedPageBreak/>
        <w:t>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lastRenderedPageBreak/>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lastRenderedPageBreak/>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lastRenderedPageBreak/>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9" w:name="_Toc121559770"/>
      <w:r>
        <w:t>Add</w:t>
      </w:r>
      <w:r w:rsidR="00D467D3">
        <w:t>ing</w:t>
      </w:r>
      <w:r>
        <w:t xml:space="preserve"> Support for Page Navigation</w:t>
      </w:r>
      <w:bookmarkEnd w:id="9"/>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0" w:name="_Toc121559775"/>
      <w:r>
        <w:t>Enabl</w:t>
      </w:r>
      <w:r w:rsidR="00F27C3D">
        <w:t>ing</w:t>
      </w:r>
      <w:r>
        <w:t xml:space="preserve"> Human Workflows for Translation using Export and Import</w:t>
      </w:r>
      <w:bookmarkEnd w:id="10"/>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8"/>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1" w:name="_Toc121559778"/>
      <w:r>
        <w:t xml:space="preserve">Determine Whether Your Solution </w:t>
      </w:r>
      <w:r w:rsidR="00F27C3D">
        <w:t xml:space="preserve">Really </w:t>
      </w:r>
      <w:r>
        <w:t xml:space="preserve">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0F7F5F54" w14:textId="6C33297E" w:rsidR="008E7632" w:rsidRDefault="004305EC" w:rsidP="008E7632">
      <w:r>
        <w:t xml:space="preserve">The recommended way </w:t>
      </w:r>
    </w:p>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5" w:name="_Toc121559783"/>
      <w:r>
        <w:t>Summary</w:t>
      </w:r>
      <w:bookmarkEnd w:id="15"/>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388E3" w14:textId="77777777" w:rsidR="00EB2104" w:rsidRDefault="00EB2104" w:rsidP="00E9478B">
      <w:pPr>
        <w:spacing w:after="0" w:line="240" w:lineRule="auto"/>
      </w:pPr>
      <w:r>
        <w:separator/>
      </w:r>
    </w:p>
  </w:endnote>
  <w:endnote w:type="continuationSeparator" w:id="0">
    <w:p w14:paraId="688AE3A6" w14:textId="77777777" w:rsidR="00EB2104" w:rsidRDefault="00EB210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BEEA" w14:textId="77777777" w:rsidR="00EB2104" w:rsidRDefault="00EB2104" w:rsidP="00E9478B">
      <w:pPr>
        <w:spacing w:after="0" w:line="240" w:lineRule="auto"/>
      </w:pPr>
      <w:r>
        <w:separator/>
      </w:r>
    </w:p>
  </w:footnote>
  <w:footnote w:type="continuationSeparator" w:id="0">
    <w:p w14:paraId="22EF116D" w14:textId="77777777" w:rsidR="00EB2104" w:rsidRDefault="00EB210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7"/>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0"/>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1"/>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39"/>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8"/>
  </w:num>
  <w:num w:numId="41" w16cid:durableId="1699314347">
    <w:abstractNumId w:val="30"/>
  </w:num>
  <w:num w:numId="42" w16cid:durableId="95448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3E31"/>
    <w:rsid w:val="000C45A3"/>
    <w:rsid w:val="000C6D44"/>
    <w:rsid w:val="000D05A9"/>
    <w:rsid w:val="000D0D8E"/>
    <w:rsid w:val="000D0FCD"/>
    <w:rsid w:val="000D4F1C"/>
    <w:rsid w:val="000E04C4"/>
    <w:rsid w:val="000E388B"/>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104"/>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7</TotalTime>
  <Pages>24</Pages>
  <Words>7628</Words>
  <Characters>4348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7</cp:revision>
  <cp:lastPrinted>2021-07-27T12:37:00Z</cp:lastPrinted>
  <dcterms:created xsi:type="dcterms:W3CDTF">2022-12-14T01:27:00Z</dcterms:created>
  <dcterms:modified xsi:type="dcterms:W3CDTF">2022-12-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